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6F" w:rsidRDefault="0069736F" w:rsidP="0069736F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   ŽELATOVICE</w:t>
      </w:r>
      <w:proofErr w:type="gramEnd"/>
    </w:p>
    <w:p w:rsidR="0069736F" w:rsidRDefault="0069736F" w:rsidP="0069736F">
      <w:pPr>
        <w:ind w:firstLine="567"/>
        <w:rPr>
          <w:b/>
          <w:sz w:val="28"/>
          <w:szCs w:val="28"/>
        </w:rPr>
      </w:pPr>
    </w:p>
    <w:p w:rsidR="0069736F" w:rsidRPr="004E349C" w:rsidRDefault="00C95058" w:rsidP="0069736F">
      <w:pPr>
        <w:jc w:val="center"/>
        <w:rPr>
          <w:b/>
          <w:u w:val="single"/>
        </w:rPr>
      </w:pPr>
      <w:r>
        <w:rPr>
          <w:b/>
          <w:u w:val="single"/>
        </w:rPr>
        <w:t xml:space="preserve">Rozpočet  </w:t>
      </w:r>
      <w:r w:rsidR="00631E7A">
        <w:rPr>
          <w:b/>
          <w:u w:val="single"/>
        </w:rPr>
        <w:t>rok  2016</w:t>
      </w:r>
    </w:p>
    <w:p w:rsidR="0069736F" w:rsidRDefault="0069736F" w:rsidP="0069736F"/>
    <w:p w:rsidR="0069736F" w:rsidRDefault="0069736F" w:rsidP="0069736F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771"/>
        <w:gridCol w:w="6589"/>
        <w:gridCol w:w="2097"/>
      </w:tblGrid>
      <w:tr w:rsidR="0069736F" w:rsidTr="008831AF">
        <w:trPr>
          <w:trHeight w:val="285"/>
        </w:trPr>
        <w:tc>
          <w:tcPr>
            <w:tcW w:w="177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Rozpočet v Kč</w:t>
            </w:r>
          </w:p>
        </w:tc>
      </w:tr>
      <w:tr w:rsidR="0069736F" w:rsidTr="008831AF">
        <w:trPr>
          <w:trHeight w:val="210"/>
        </w:trPr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736F" w:rsidRDefault="0069736F" w:rsidP="0069736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736F" w:rsidRDefault="0069736F" w:rsidP="0069736F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69736F" w:rsidTr="008831AF">
        <w:trPr>
          <w:trHeight w:val="495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9736F" w:rsidRPr="006D4219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69736F" w:rsidRPr="006D4219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6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1</w:t>
            </w:r>
            <w:r w:rsidR="00FE7DB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2E484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2E4847">
              <w:rPr>
                <w:sz w:val="22"/>
                <w:szCs w:val="22"/>
                <w:lang w:eastAsia="en-US"/>
              </w:rPr>
              <w:t>2</w:t>
            </w:r>
            <w:r w:rsidR="00FE7DB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</w:t>
            </w:r>
            <w:r w:rsidR="00FE7DB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2E484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 2</w:t>
            </w:r>
            <w:r w:rsidR="002E4847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 </w:t>
            </w:r>
            <w:r w:rsidR="00FE7DB8">
              <w:rPr>
                <w:sz w:val="22"/>
                <w:szCs w:val="22"/>
                <w:lang w:eastAsia="en-US"/>
              </w:rPr>
              <w:t>5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2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 výtěžku z provozování loterií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FE7DB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6</w:t>
            </w:r>
            <w:r w:rsidR="00FE7DB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69736F" w:rsidTr="008831AF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</w:t>
            </w:r>
            <w:r w:rsidR="00FE7DB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12AEE" w:rsidTr="0087579D">
        <w:trPr>
          <w:trHeight w:val="255"/>
        </w:trPr>
        <w:tc>
          <w:tcPr>
            <w:tcW w:w="104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2AEE" w:rsidRPr="00612AEE" w:rsidRDefault="00612AEE" w:rsidP="002E484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</w:t>
            </w:r>
            <w:proofErr w:type="gramStart"/>
            <w:r w:rsidRPr="0069736F">
              <w:rPr>
                <w:i/>
                <w:sz w:val="22"/>
                <w:szCs w:val="22"/>
                <w:lang w:eastAsia="en-US"/>
              </w:rPr>
              <w:t>Celkem  daňové</w:t>
            </w:r>
            <w:proofErr w:type="gramEnd"/>
            <w:r w:rsidRPr="0069736F">
              <w:rPr>
                <w:i/>
                <w:sz w:val="22"/>
                <w:szCs w:val="22"/>
                <w:lang w:eastAsia="en-US"/>
              </w:rPr>
              <w:t xml:space="preserve"> příjmy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6 </w:t>
            </w:r>
            <w:r w:rsidR="002E4847">
              <w:rPr>
                <w:sz w:val="22"/>
                <w:szCs w:val="22"/>
                <w:lang w:eastAsia="en-US"/>
              </w:rPr>
              <w:t>46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69736F" w:rsidTr="008831AF">
        <w:trPr>
          <w:trHeight w:val="4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34 000,00</w:t>
            </w:r>
          </w:p>
        </w:tc>
      </w:tr>
      <w:tr w:rsidR="0069736F" w:rsidTr="0069736F">
        <w:trPr>
          <w:trHeight w:val="249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9                                                                                      134 000,00        </w:t>
            </w:r>
          </w:p>
        </w:tc>
      </w:tr>
      <w:tr w:rsidR="0069736F" w:rsidTr="008831AF"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-stočné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0 000,00</w:t>
            </w:r>
          </w:p>
        </w:tc>
      </w:tr>
      <w:tr w:rsidR="0069736F" w:rsidTr="0069736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9736F" w:rsidRDefault="0069736F" w:rsidP="0069736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321                                                                                      200 000,00</w:t>
            </w:r>
          </w:p>
        </w:tc>
      </w:tr>
      <w:tr w:rsidR="0069736F" w:rsidTr="008831AF"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9736F" w:rsidRDefault="0069736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69736F" w:rsidTr="0069736F"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9736F" w:rsidRDefault="0069736F" w:rsidP="006973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3314                                                                                           1 000,00</w:t>
            </w:r>
          </w:p>
        </w:tc>
      </w:tr>
      <w:tr w:rsidR="0069736F" w:rsidTr="008831AF">
        <w:trPr>
          <w:trHeight w:val="175"/>
        </w:trPr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736F" w:rsidRDefault="00FE7DB8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FE7DB8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FE7DB8" w:rsidP="006973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</w:t>
            </w:r>
            <w:proofErr w:type="gramStart"/>
            <w:r>
              <w:rPr>
                <w:sz w:val="22"/>
                <w:szCs w:val="22"/>
                <w:lang w:eastAsia="en-US"/>
              </w:rPr>
              <w:t>příjm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8831AF">
              <w:rPr>
                <w:sz w:val="22"/>
                <w:szCs w:val="22"/>
                <w:lang w:eastAsia="en-US"/>
              </w:rPr>
              <w:t>z pronájmu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736F" w:rsidRDefault="008831A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</w:tr>
      <w:tr w:rsidR="008831AF" w:rsidTr="008831AF">
        <w:trPr>
          <w:trHeight w:val="175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31AF" w:rsidRDefault="008831AF" w:rsidP="006973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3612                                                                                           9 000,00</w:t>
            </w:r>
          </w:p>
        </w:tc>
      </w:tr>
      <w:tr w:rsidR="00FE7DB8" w:rsidTr="008831AF">
        <w:trPr>
          <w:trHeight w:val="175"/>
        </w:trPr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0 000,00</w:t>
            </w:r>
          </w:p>
        </w:tc>
      </w:tr>
      <w:tr w:rsidR="00FE7DB8" w:rsidTr="008831AF">
        <w:trPr>
          <w:trHeight w:val="70"/>
        </w:trPr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65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 odpadů -prodej popelnic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</w:tr>
      <w:tr w:rsidR="00FE7DB8" w:rsidTr="0069736F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E7DB8" w:rsidRDefault="00FE7DB8" w:rsidP="00FE7DB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paragraf  3722                                                                                       20 000,00</w:t>
            </w:r>
            <w:proofErr w:type="gramEnd"/>
          </w:p>
        </w:tc>
      </w:tr>
      <w:tr w:rsidR="00FE7DB8" w:rsidTr="008831AF">
        <w:trPr>
          <w:trHeight w:val="495"/>
        </w:trPr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dpadů  - prodej pytlů na </w:t>
            </w:r>
            <w:proofErr w:type="gramStart"/>
            <w:r>
              <w:rPr>
                <w:sz w:val="22"/>
                <w:szCs w:val="22"/>
                <w:lang w:eastAsia="en-US"/>
              </w:rPr>
              <w:t>PET</w:t>
            </w:r>
            <w:proofErr w:type="gramEnd"/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FE7DB8" w:rsidTr="008831AF">
        <w:trPr>
          <w:trHeight w:val="175"/>
        </w:trPr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25 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65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</w:t>
            </w:r>
            <w:proofErr w:type="gramStart"/>
            <w:r>
              <w:rPr>
                <w:sz w:val="22"/>
                <w:szCs w:val="22"/>
                <w:lang w:eastAsia="en-US"/>
              </w:rPr>
              <w:t>odpadů  (EKOKOM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8831AF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</w:t>
            </w:r>
            <w:r w:rsidR="00FE7DB8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FE7DB8" w:rsidTr="0069736F">
        <w:trPr>
          <w:trHeight w:val="2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E7DB8" w:rsidRDefault="00FE7DB8" w:rsidP="008831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8831AF">
              <w:rPr>
                <w:i/>
                <w:sz w:val="22"/>
                <w:szCs w:val="22"/>
                <w:lang w:eastAsia="en-US"/>
              </w:rPr>
              <w:t>9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FE7DB8" w:rsidTr="008831AF">
        <w:trPr>
          <w:trHeight w:val="450"/>
        </w:trPr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ístní správa  -pronájem nebytových prostor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3 000,00</w:t>
            </w:r>
          </w:p>
        </w:tc>
      </w:tr>
      <w:tr w:rsidR="00FE7DB8" w:rsidTr="0069736F">
        <w:trPr>
          <w:trHeight w:val="154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6171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3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FE7DB8" w:rsidTr="008831AF"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65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</w:t>
            </w:r>
            <w:proofErr w:type="gramStart"/>
            <w:r>
              <w:rPr>
                <w:sz w:val="22"/>
                <w:szCs w:val="22"/>
                <w:lang w:eastAsia="en-US"/>
              </w:rPr>
              <w:t>příjmy  z finanč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operací -úroky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8831A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="008831A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FE7DB8" w:rsidTr="008831AF"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65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E7DB8" w:rsidRDefault="00FE7DB8" w:rsidP="00FE7D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z finančních. </w:t>
            </w:r>
            <w:proofErr w:type="gramStart"/>
            <w:r>
              <w:rPr>
                <w:sz w:val="22"/>
                <w:szCs w:val="22"/>
                <w:lang w:eastAsia="en-US"/>
              </w:rPr>
              <w:t>operac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-dividendy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8" w:rsidRDefault="00FE7DB8" w:rsidP="00FE7DB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FE7DB8" w:rsidRDefault="00FE7DB8" w:rsidP="008831A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8831A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FE7DB8" w:rsidTr="0069736F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E7DB8" w:rsidRDefault="00FE7DB8" w:rsidP="00FE7DB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6310                                                                                        </w:t>
            </w:r>
            <w:r w:rsidR="008831AF">
              <w:rPr>
                <w:i/>
                <w:sz w:val="22"/>
                <w:szCs w:val="22"/>
                <w:lang w:eastAsia="en-US"/>
              </w:rPr>
              <w:t>41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FE7DB8" w:rsidTr="0069736F">
        <w:tc>
          <w:tcPr>
            <w:tcW w:w="104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7DB8" w:rsidRDefault="00FE7DB8" w:rsidP="00FE7DB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E7DB8" w:rsidRDefault="00FE7DB8" w:rsidP="002E484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íjmy celkem:                                                                                                                                          6 </w:t>
            </w:r>
            <w:r w:rsidR="002E4847">
              <w:rPr>
                <w:b/>
                <w:sz w:val="22"/>
                <w:szCs w:val="22"/>
                <w:lang w:eastAsia="en-US"/>
              </w:rPr>
              <w:t>89</w:t>
            </w:r>
            <w:r>
              <w:rPr>
                <w:b/>
                <w:sz w:val="22"/>
                <w:szCs w:val="22"/>
                <w:lang w:eastAsia="en-US"/>
              </w:rPr>
              <w:t>0 000,00</w:t>
            </w:r>
          </w:p>
        </w:tc>
      </w:tr>
    </w:tbl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spacing w:line="276" w:lineRule="auto"/>
        <w:rPr>
          <w:b/>
          <w:i/>
          <w:sz w:val="22"/>
          <w:szCs w:val="22"/>
        </w:rPr>
      </w:pPr>
    </w:p>
    <w:p w:rsidR="0069736F" w:rsidRDefault="0069736F" w:rsidP="0069736F">
      <w:pPr>
        <w:pStyle w:val="Nadpis3"/>
        <w:rPr>
          <w:i/>
          <w:sz w:val="22"/>
          <w:szCs w:val="22"/>
          <w:u w:val="none"/>
        </w:rPr>
      </w:pPr>
    </w:p>
    <w:p w:rsidR="0069736F" w:rsidRDefault="0069736F" w:rsidP="0069736F"/>
    <w:p w:rsidR="0069736F" w:rsidRDefault="0069736F" w:rsidP="0069736F"/>
    <w:p w:rsidR="00155176" w:rsidRDefault="00155176" w:rsidP="0069736F"/>
    <w:p w:rsidR="00155176" w:rsidRPr="00F86B06" w:rsidRDefault="00155176" w:rsidP="0069736F">
      <w:pPr>
        <w:rPr>
          <w:b/>
        </w:rPr>
      </w:pPr>
      <w:r w:rsidRPr="00F86B06">
        <w:rPr>
          <w:b/>
        </w:rPr>
        <w:lastRenderedPageBreak/>
        <w:t>Výdaje</w:t>
      </w:r>
    </w:p>
    <w:p w:rsidR="00155176" w:rsidRPr="008F3A25" w:rsidRDefault="00155176" w:rsidP="0069736F"/>
    <w:tbl>
      <w:tblPr>
        <w:tblpPr w:leftFromText="141" w:rightFromText="141" w:bottomFromText="200" w:vertAnchor="text" w:horzAnchor="margin" w:tblpY="4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1"/>
        <w:gridCol w:w="714"/>
        <w:gridCol w:w="6627"/>
        <w:gridCol w:w="2126"/>
      </w:tblGrid>
      <w:tr w:rsidR="00155176" w:rsidTr="00155176">
        <w:trPr>
          <w:trHeight w:val="25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</w:p>
          <w:p w:rsidR="00155176" w:rsidRDefault="00155176" w:rsidP="001551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v Kč</w:t>
            </w:r>
          </w:p>
        </w:tc>
      </w:tr>
      <w:tr w:rsidR="00155176" w:rsidTr="00155176">
        <w:trPr>
          <w:trHeight w:val="24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5176" w:rsidRDefault="00155176" w:rsidP="001551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5176" w:rsidRDefault="00155176" w:rsidP="001551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155176" w:rsidTr="00155176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zdravování hospodářských zvířat, polních a </w:t>
            </w:r>
            <w:proofErr w:type="spellStart"/>
            <w:r>
              <w:rPr>
                <w:sz w:val="22"/>
                <w:szCs w:val="22"/>
                <w:lang w:eastAsia="en-US"/>
              </w:rPr>
              <w:t>spe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plodin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zvláštní veterinární  péče - deratiza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rPr>
          <w:trHeight w:val="27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5176" w:rsidRDefault="00155176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Celkem za oddíl a paragraf 1014                                                                                    </w:t>
            </w:r>
            <w:r w:rsidR="00EC30AA">
              <w:rPr>
                <w:i/>
                <w:sz w:val="22"/>
                <w:szCs w:val="22"/>
                <w:lang w:eastAsia="en-US"/>
              </w:rPr>
              <w:t>8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- nákup materiálu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– pohonné hmoty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 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za oddíl a paragraf 2212                                                                                     62 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 - 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574CD5" w:rsidP="00574C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74CD5" w:rsidRPr="00574C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Pr="00574CD5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Pr="00574CD5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74CD5"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000,00</w:t>
            </w:r>
          </w:p>
        </w:tc>
      </w:tr>
      <w:tr w:rsidR="00155176" w:rsidTr="00155176">
        <w:trPr>
          <w:trHeight w:val="2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574CD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9                 </w:t>
            </w:r>
            <w:r w:rsidR="00574CD5">
              <w:rPr>
                <w:i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</w:t>
            </w:r>
            <w:r w:rsidR="00574CD5">
              <w:rPr>
                <w:i/>
                <w:sz w:val="22"/>
                <w:szCs w:val="22"/>
                <w:lang w:eastAsia="en-US"/>
              </w:rPr>
              <w:t>345 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 dopravní obslužnos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21               </w:t>
            </w:r>
            <w:r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</w:t>
            </w:r>
            <w:r w:rsidRPr="0055371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45 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- nákup ostatních služe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0 000,00</w:t>
            </w:r>
          </w:p>
        </w:tc>
      </w:tr>
      <w:tr w:rsidR="00155176" w:rsidTr="00155176">
        <w:trPr>
          <w:trHeight w:val="28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1551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2310                                                                                       10 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Pr="00CF1A87" w:rsidRDefault="00155176" w:rsidP="001551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2321                                                                                       37 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pravy drobných vodních toků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2333                                                                                        </w:t>
            </w:r>
            <w:r w:rsidRPr="00553714">
              <w:rPr>
                <w:i/>
                <w:sz w:val="22"/>
                <w:szCs w:val="22"/>
                <w:lang w:eastAsia="en-US"/>
              </w:rPr>
              <w:t xml:space="preserve"> 5 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dškolní </w:t>
            </w:r>
            <w:proofErr w:type="spellStart"/>
            <w:r>
              <w:rPr>
                <w:sz w:val="22"/>
                <w:szCs w:val="22"/>
                <w:lang w:eastAsia="en-US"/>
              </w:rPr>
              <w:t>zařízení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380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za oddíl a paragraf 3111                                                                                    380 000,00                              </w:t>
            </w:r>
          </w:p>
        </w:tc>
      </w:tr>
      <w:tr w:rsidR="00155176" w:rsidTr="00155176">
        <w:trPr>
          <w:trHeight w:val="2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vní stupeň základních škol-neinvestiční příspěvky zřízeným PO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460 000,00            </w:t>
            </w:r>
          </w:p>
        </w:tc>
      </w:tr>
      <w:tr w:rsidR="00155176" w:rsidTr="00155176">
        <w:trPr>
          <w:trHeight w:val="25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Pr="00CF1A87" w:rsidRDefault="00155176" w:rsidP="001551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za oddíl a paragraf 3117                                                                                  460 000,00                              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155176" w:rsidRDefault="00155176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314A42">
              <w:rPr>
                <w:sz w:val="22"/>
                <w:szCs w:val="22"/>
                <w:lang w:eastAsia="en-US"/>
              </w:rPr>
              <w:t>2</w:t>
            </w:r>
            <w:r w:rsidR="00EC30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knihy, učební pomůcky,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314A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14A42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  <w:r w:rsidR="00EC30AA">
              <w:rPr>
                <w:sz w:val="22"/>
                <w:szCs w:val="22"/>
                <w:lang w:eastAsia="en-US"/>
              </w:rPr>
              <w:t xml:space="preserve"> - knihovnické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Celkem za oddíl a paragraf 3117                                                                                     </w:t>
            </w:r>
            <w:r w:rsidR="00EC30AA">
              <w:rPr>
                <w:i/>
                <w:sz w:val="22"/>
                <w:szCs w:val="22"/>
                <w:lang w:eastAsia="en-US"/>
              </w:rPr>
              <w:t>59</w:t>
            </w:r>
            <w:r w:rsidR="00314A4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 –OOV (kroniká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3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Pr="00754012" w:rsidRDefault="00155176" w:rsidP="00155176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3319       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</w:tr>
      <w:tr w:rsidR="00155176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 000,00              </w:t>
            </w:r>
          </w:p>
        </w:tc>
      </w:tr>
      <w:tr w:rsidR="008E61D6" w:rsidTr="008E61D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61D6" w:rsidRDefault="008E61D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7579D" w:rsidRDefault="0087579D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61D6" w:rsidRDefault="008E61D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7579D" w:rsidRDefault="0087579D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1D6" w:rsidRDefault="008E61D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7579D" w:rsidRDefault="0087579D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měny za užití duševního vlastnictv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61D6" w:rsidRDefault="008E61D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7579D" w:rsidRDefault="0087579D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155176" w:rsidTr="00155176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343363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343363" w:rsidP="003433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dary obyvatelstv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343363" w:rsidP="003433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5517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Default="00155176" w:rsidP="0034336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1</w:t>
            </w:r>
            <w:r w:rsidR="00343363">
              <w:rPr>
                <w:i/>
                <w:sz w:val="22"/>
                <w:szCs w:val="22"/>
                <w:lang w:eastAsia="en-US"/>
              </w:rPr>
              <w:t>2</w:t>
            </w:r>
            <w:r>
              <w:rPr>
                <w:i/>
                <w:sz w:val="22"/>
                <w:szCs w:val="22"/>
                <w:lang w:eastAsia="en-US"/>
              </w:rPr>
              <w:t>0 000,00</w:t>
            </w:r>
          </w:p>
        </w:tc>
      </w:tr>
      <w:tr w:rsidR="00155176" w:rsidTr="00155176">
        <w:tc>
          <w:tcPr>
            <w:tcW w:w="92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budovy (sokolovn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DB3C4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064500">
              <w:rPr>
                <w:sz w:val="22"/>
                <w:szCs w:val="22"/>
                <w:lang w:eastAsia="en-US"/>
              </w:rPr>
              <w:t>2 </w:t>
            </w:r>
            <w:r w:rsidR="00DB3C4E">
              <w:rPr>
                <w:sz w:val="22"/>
                <w:szCs w:val="22"/>
                <w:lang w:eastAsia="en-US"/>
              </w:rPr>
              <w:t>087</w:t>
            </w:r>
            <w:r w:rsidR="0006450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155176" w:rsidTr="00155176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176" w:rsidRPr="00754012" w:rsidRDefault="00155176" w:rsidP="00DB3C4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2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64500">
              <w:rPr>
                <w:i/>
                <w:sz w:val="22"/>
                <w:szCs w:val="22"/>
                <w:lang w:eastAsia="en-US"/>
              </w:rPr>
              <w:t>2</w:t>
            </w:r>
            <w:r w:rsidR="00DB3C4E">
              <w:rPr>
                <w:i/>
                <w:sz w:val="22"/>
                <w:szCs w:val="22"/>
                <w:lang w:eastAsia="en-US"/>
              </w:rPr>
              <w:t> 094 0</w:t>
            </w:r>
            <w:r>
              <w:rPr>
                <w:i/>
                <w:sz w:val="22"/>
                <w:szCs w:val="22"/>
                <w:lang w:eastAsia="en-US"/>
              </w:rPr>
              <w:t>00,00</w:t>
            </w:r>
          </w:p>
        </w:tc>
      </w:tr>
      <w:tr w:rsidR="00155176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630D5">
              <w:rPr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5176" w:rsidRDefault="00155176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</w:t>
            </w:r>
            <w:r w:rsidR="004630D5">
              <w:rPr>
                <w:sz w:val="22"/>
                <w:szCs w:val="22"/>
                <w:lang w:eastAsia="en-US"/>
              </w:rPr>
              <w:t>OO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55176" w:rsidRDefault="00155176" w:rsidP="001551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630D5" w:rsidTr="00155176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630D5" w:rsidTr="00155176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nemající charakter daru (ceny, poháry – sportovní akce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165 000,00</w:t>
            </w:r>
          </w:p>
        </w:tc>
      </w:tr>
      <w:tr w:rsidR="004630D5" w:rsidTr="00155176"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630D5" w:rsidTr="00155176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630D5" w:rsidTr="00155176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4630D5" w:rsidRPr="002C596D" w:rsidRDefault="004630D5" w:rsidP="004630D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630D5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-OOV</w:t>
            </w:r>
            <w:r w:rsidR="00DE30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DE30C9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4630D5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45FFB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45FFB" w:rsidRDefault="00445FFB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dlouhodobý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FFB" w:rsidRDefault="00445FFB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45FFB" w:rsidRDefault="00445FFB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DE30C9" w:rsidP="00DE30C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630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DE30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421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</w:t>
            </w:r>
            <w:r w:rsidR="00004669">
              <w:rPr>
                <w:i/>
                <w:sz w:val="22"/>
                <w:szCs w:val="22"/>
                <w:lang w:eastAsia="en-US"/>
              </w:rPr>
              <w:t>9</w:t>
            </w:r>
            <w:r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630D5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3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15 000,00</w:t>
            </w:r>
          </w:p>
        </w:tc>
      </w:tr>
      <w:tr w:rsidR="004630D5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DE30C9" w:rsidP="00DE30C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630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630D5" w:rsidTr="00155176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řejné </w:t>
            </w:r>
            <w:proofErr w:type="spellStart"/>
            <w:r>
              <w:rPr>
                <w:sz w:val="22"/>
                <w:szCs w:val="22"/>
                <w:lang w:eastAsia="en-US"/>
              </w:rPr>
              <w:t>osvětlení-elektrick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DE30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631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1</w:t>
            </w:r>
            <w:r w:rsidR="00DE30C9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630D5" w:rsidTr="00155176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zemní </w:t>
            </w:r>
            <w:proofErr w:type="spellStart"/>
            <w:r>
              <w:rPr>
                <w:sz w:val="22"/>
                <w:szCs w:val="22"/>
                <w:lang w:eastAsia="en-US"/>
              </w:rPr>
              <w:t>plánování-ostat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ákupy DN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00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Pr="00020239" w:rsidRDefault="004630D5" w:rsidP="004630D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635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200 000,00</w:t>
            </w:r>
          </w:p>
        </w:tc>
      </w:tr>
      <w:tr w:rsidR="004630D5" w:rsidTr="00155176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   (MAS)          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7903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1</w:t>
            </w:r>
            <w:r w:rsidR="00790314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 000,00</w:t>
            </w:r>
          </w:p>
        </w:tc>
      </w:tr>
      <w:tr w:rsidR="004630D5" w:rsidTr="00155176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veřejným </w:t>
            </w: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počtům územní úrovně (DSO Moštěnk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20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Pr="002A7CD1" w:rsidRDefault="004630D5" w:rsidP="0079031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3639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3</w:t>
            </w:r>
            <w:r w:rsidR="00790314">
              <w:rPr>
                <w:i/>
                <w:sz w:val="22"/>
                <w:szCs w:val="22"/>
                <w:lang w:eastAsia="en-US"/>
              </w:rPr>
              <w:t>6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40 000,00</w:t>
            </w:r>
          </w:p>
        </w:tc>
      </w:tr>
      <w:tr w:rsidR="004630D5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721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40 000,00</w:t>
            </w:r>
          </w:p>
        </w:tc>
      </w:tr>
      <w:tr w:rsidR="004630D5" w:rsidTr="00155176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zbož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 000,00                </w:t>
            </w:r>
          </w:p>
        </w:tc>
      </w:tr>
      <w:tr w:rsidR="004630D5" w:rsidTr="00155176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</w:tr>
      <w:tr w:rsidR="004630D5" w:rsidTr="00155176">
        <w:trPr>
          <w:trHeight w:val="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4630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3722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300 000,00</w:t>
            </w:r>
          </w:p>
        </w:tc>
      </w:tr>
      <w:tr w:rsidR="004630D5" w:rsidTr="00155176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790314" w:rsidP="0079031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4630D5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0D5" w:rsidRDefault="004630D5" w:rsidP="0079031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3725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004669">
              <w:rPr>
                <w:i/>
                <w:sz w:val="22"/>
                <w:szCs w:val="22"/>
                <w:lang w:eastAsia="en-US"/>
              </w:rPr>
              <w:t>12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</w:tr>
      <w:tr w:rsidR="004630D5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sociální </w:t>
            </w:r>
            <w:proofErr w:type="spellStart"/>
            <w:r>
              <w:rPr>
                <w:sz w:val="22"/>
                <w:szCs w:val="22"/>
                <w:lang w:eastAsia="en-US"/>
              </w:rPr>
              <w:t>zabezp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9031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</w:t>
            </w:r>
            <w:proofErr w:type="spellStart"/>
            <w:r>
              <w:rPr>
                <w:sz w:val="22"/>
                <w:szCs w:val="22"/>
                <w:lang w:eastAsia="en-US"/>
              </w:rPr>
              <w:t>zdrav.pojištění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630D5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630D5" w:rsidTr="00155176">
        <w:trPr>
          <w:trHeight w:val="4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4630D5" w:rsidP="0079031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9031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790314" w:rsidP="0079031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630D5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630D5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790314" w:rsidP="007903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30D5" w:rsidRDefault="004630D5" w:rsidP="007903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</w:t>
            </w:r>
            <w:r w:rsidR="00790314">
              <w:rPr>
                <w:sz w:val="22"/>
                <w:szCs w:val="22"/>
                <w:lang w:eastAsia="en-US"/>
              </w:rPr>
              <w:t>oprava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5" w:rsidRDefault="004630D5" w:rsidP="004630D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630D5" w:rsidRDefault="00790314" w:rsidP="00B0022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0022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stroje, přístroje, zaříz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0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Pr="002E2E5B" w:rsidRDefault="00EC30AA" w:rsidP="00EC30AA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Celkem za oddíl a paragraf 3745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425 000,00</w:t>
            </w:r>
          </w:p>
        </w:tc>
      </w:tr>
      <w:tr w:rsidR="00EC30AA" w:rsidTr="00155176">
        <w:trPr>
          <w:trHeight w:val="54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služby v oblasti sociální péče-neinvestiční transfery církvím a náboženský společnostem (příspěvky Charit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5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435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15 000,00</w:t>
            </w:r>
          </w:p>
        </w:tc>
      </w:tr>
      <w:tr w:rsidR="00EC30AA" w:rsidTr="00155176">
        <w:trPr>
          <w:trHeight w:val="4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EC30AA" w:rsidTr="00155176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EC30AA" w:rsidTr="00155176">
        <w:trPr>
          <w:trHeight w:val="5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EC30AA" w:rsidTr="00155176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EC30AA" w:rsidTr="00155176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5512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75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EC30AA" w:rsidTr="00155176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dměny členů zastupitelst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 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stupitelstva </w:t>
            </w:r>
            <w:proofErr w:type="spellStart"/>
            <w:r>
              <w:rPr>
                <w:sz w:val="22"/>
                <w:szCs w:val="22"/>
                <w:lang w:eastAsia="en-US"/>
              </w:rPr>
              <w:t>obcí-pojistné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Pr="00030DFC" w:rsidRDefault="00EC30AA" w:rsidP="00EC30AA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6112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764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OV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25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vinné pojistné na úrazové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EC30AA" w:rsidTr="00155176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nihy, učební pomůcky, tis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A1E56" w:rsidP="00EA1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C30AA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vod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y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telekomunikac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C94A85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EC30AA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onzultační, poradenské a práv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školení a vzdělá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 zpracování  da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A1E5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94A8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cestovn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est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neziskovým</w:t>
            </w: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pod. organizacím (SMO - členský příspěvek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4 000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einvestiční transfery obcím (výkon přenesené působnosti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5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Default="00EC30AA" w:rsidP="00EC30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6171                                                                                    </w:t>
            </w:r>
            <w:r w:rsidR="00C94A85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40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Default="00EC30AA" w:rsidP="00EC30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Celkem za oddíl a paragraf 6310                                                                                     10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Default="00EC30AA" w:rsidP="00EC30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6320                                                                                    25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EC30AA" w:rsidTr="00155176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30AA" w:rsidRDefault="00EC30AA" w:rsidP="00EC30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0AA" w:rsidRPr="00020239" w:rsidRDefault="00EC30AA" w:rsidP="00EC30AA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6399                                                                                  100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EC30AA" w:rsidTr="00155176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30AA" w:rsidRDefault="00EC30AA" w:rsidP="00EC30A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EC30AA" w:rsidRDefault="00EC30AA" w:rsidP="00DB3C4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daje celkem                                                                                                                                          6</w:t>
            </w:r>
            <w:r w:rsidR="00DB3C4E">
              <w:rPr>
                <w:b/>
                <w:sz w:val="22"/>
                <w:szCs w:val="22"/>
                <w:lang w:eastAsia="en-US"/>
              </w:rPr>
              <w:t xml:space="preserve"> 890</w:t>
            </w:r>
            <w:r>
              <w:rPr>
                <w:b/>
                <w:sz w:val="22"/>
                <w:szCs w:val="22"/>
                <w:lang w:eastAsia="en-US"/>
              </w:rPr>
              <w:t xml:space="preserve"> 000,00                                                                                                                                                             </w:t>
            </w:r>
          </w:p>
        </w:tc>
      </w:tr>
    </w:tbl>
    <w:p w:rsidR="0069736F" w:rsidRDefault="0069736F" w:rsidP="0069736F"/>
    <w:p w:rsidR="0069736F" w:rsidRDefault="0069736F" w:rsidP="0069736F"/>
    <w:p w:rsidR="0069736F" w:rsidRDefault="0069736F" w:rsidP="0069736F">
      <w:r>
        <w:t xml:space="preserve">V Želatovicích   </w:t>
      </w:r>
      <w:r w:rsidR="00F86B06">
        <w:t>8</w:t>
      </w:r>
      <w:r>
        <w:t>. 11. 201</w:t>
      </w:r>
      <w:r w:rsidR="00B21572">
        <w:t>5</w:t>
      </w:r>
    </w:p>
    <w:p w:rsidR="0069736F" w:rsidRDefault="0069736F" w:rsidP="0069736F"/>
    <w:p w:rsidR="0069736F" w:rsidRDefault="0069736F" w:rsidP="0069736F"/>
    <w:p w:rsidR="009673C6" w:rsidRDefault="009673C6" w:rsidP="0069736F"/>
    <w:p w:rsidR="009673C6" w:rsidRDefault="009673C6" w:rsidP="0069736F"/>
    <w:p w:rsidR="0069736F" w:rsidRDefault="0069736F" w:rsidP="0069736F">
      <w:r>
        <w:t xml:space="preserve">                                                                                                                                  Zdeněk Dorazil</w:t>
      </w:r>
    </w:p>
    <w:p w:rsidR="0069736F" w:rsidRDefault="0069736F" w:rsidP="0069736F">
      <w:r>
        <w:t xml:space="preserve">                                                                                                                                     starosta obce   </w:t>
      </w:r>
    </w:p>
    <w:p w:rsidR="00004669" w:rsidRDefault="00004669" w:rsidP="0069736F"/>
    <w:p w:rsidR="00004669" w:rsidRDefault="00004669" w:rsidP="0069736F"/>
    <w:p w:rsidR="00004669" w:rsidRDefault="00004669" w:rsidP="0069736F"/>
    <w:p w:rsidR="0069736F" w:rsidRDefault="0069736F" w:rsidP="0069736F"/>
    <w:p w:rsidR="0069736F" w:rsidRDefault="0069736F" w:rsidP="0069736F">
      <w:r>
        <w:t xml:space="preserve">Vyvěšeno dne:   </w:t>
      </w:r>
      <w:r w:rsidR="009B391D">
        <w:t>23. 11. 2015</w:t>
      </w:r>
    </w:p>
    <w:p w:rsidR="0069736F" w:rsidRDefault="0069736F" w:rsidP="0069736F"/>
    <w:p w:rsidR="0069736F" w:rsidRDefault="0069736F" w:rsidP="0069736F">
      <w:r>
        <w:t xml:space="preserve">Sejmuto dne:     </w:t>
      </w:r>
      <w:r w:rsidR="004F7806">
        <w:t>8. 12. 2015</w:t>
      </w:r>
      <w:bookmarkStart w:id="0" w:name="_GoBack"/>
      <w:bookmarkEnd w:id="0"/>
    </w:p>
    <w:p w:rsidR="005679CF" w:rsidRDefault="005679CF"/>
    <w:sectPr w:rsidR="005679CF" w:rsidSect="00697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6"/>
    <w:rsid w:val="00004669"/>
    <w:rsid w:val="00041B5C"/>
    <w:rsid w:val="00064500"/>
    <w:rsid w:val="000E0316"/>
    <w:rsid w:val="00155176"/>
    <w:rsid w:val="002D4E63"/>
    <w:rsid w:val="002E4847"/>
    <w:rsid w:val="00314A42"/>
    <w:rsid w:val="00343363"/>
    <w:rsid w:val="003E1FB5"/>
    <w:rsid w:val="00445FFB"/>
    <w:rsid w:val="004630D5"/>
    <w:rsid w:val="004F7806"/>
    <w:rsid w:val="00522B69"/>
    <w:rsid w:val="005679CF"/>
    <w:rsid w:val="00574CD5"/>
    <w:rsid w:val="00575F23"/>
    <w:rsid w:val="005E0E68"/>
    <w:rsid w:val="005E3C2B"/>
    <w:rsid w:val="00612AEE"/>
    <w:rsid w:val="00631E7A"/>
    <w:rsid w:val="00634EB6"/>
    <w:rsid w:val="00671E53"/>
    <w:rsid w:val="0069736F"/>
    <w:rsid w:val="00752EE1"/>
    <w:rsid w:val="00790314"/>
    <w:rsid w:val="007C450E"/>
    <w:rsid w:val="0087579D"/>
    <w:rsid w:val="008831AF"/>
    <w:rsid w:val="008E61D6"/>
    <w:rsid w:val="009263E6"/>
    <w:rsid w:val="009673C6"/>
    <w:rsid w:val="009B391D"/>
    <w:rsid w:val="00B00222"/>
    <w:rsid w:val="00B21572"/>
    <w:rsid w:val="00C94A85"/>
    <w:rsid w:val="00C95058"/>
    <w:rsid w:val="00CE586C"/>
    <w:rsid w:val="00DB3C4E"/>
    <w:rsid w:val="00DE30C9"/>
    <w:rsid w:val="00E70B6B"/>
    <w:rsid w:val="00EA1E56"/>
    <w:rsid w:val="00EC30AA"/>
    <w:rsid w:val="00EC58F6"/>
    <w:rsid w:val="00F86B06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9736F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9736F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36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3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9736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9736F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9736F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36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3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9736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14B-8E6F-4827-B43E-BC3AB749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44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11-16T07:16:00Z</cp:lastPrinted>
  <dcterms:created xsi:type="dcterms:W3CDTF">2015-11-09T07:10:00Z</dcterms:created>
  <dcterms:modified xsi:type="dcterms:W3CDTF">2016-11-29T10:58:00Z</dcterms:modified>
</cp:coreProperties>
</file>